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16CF" w14:textId="67A0E1AB" w:rsidR="006103C7" w:rsidRPr="00AB06DD" w:rsidRDefault="00A46E43">
      <w:pPr>
        <w:pStyle w:val="Textoindependiente"/>
        <w:rPr>
          <w:rFonts w:asciiTheme="minorHAnsi" w:hAnsiTheme="minorHAnsi"/>
          <w:color w:val="FF0000"/>
        </w:rPr>
      </w:pPr>
      <w:r w:rsidRPr="00AB06DD">
        <w:rPr>
          <w:rFonts w:asciiTheme="minorHAnsi" w:hAnsiTheme="minorHAnsi"/>
          <w:color w:val="FF0000"/>
        </w:rPr>
        <w:t xml:space="preserve"> </w:t>
      </w:r>
    </w:p>
    <w:p w14:paraId="5463E188" w14:textId="2305E5B9" w:rsidR="00C57A22" w:rsidRPr="00F86DCB" w:rsidRDefault="00C57A22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AB06DD">
        <w:rPr>
          <w:rFonts w:asciiTheme="minorHAnsi" w:hAnsiTheme="minorHAnsi"/>
          <w:color w:val="FF0000"/>
        </w:rPr>
        <w:tab/>
      </w:r>
      <w:r w:rsidRPr="00AB06DD">
        <w:rPr>
          <w:rFonts w:asciiTheme="minorHAnsi" w:hAnsiTheme="minorHAnsi"/>
          <w:color w:val="FF0000"/>
        </w:rPr>
        <w:tab/>
      </w:r>
      <w:r w:rsidRPr="00F86DCB">
        <w:rPr>
          <w:rFonts w:asciiTheme="minorHAnsi" w:hAnsiTheme="minorHAnsi"/>
          <w:b/>
          <w:sz w:val="24"/>
          <w:szCs w:val="24"/>
        </w:rPr>
        <w:t>ANNEX 1</w:t>
      </w:r>
      <w:r w:rsidR="00A46E43" w:rsidRPr="00F86DCB">
        <w:rPr>
          <w:rFonts w:asciiTheme="minorHAnsi" w:hAnsiTheme="minorHAnsi"/>
          <w:b/>
          <w:sz w:val="24"/>
          <w:szCs w:val="24"/>
        </w:rPr>
        <w:t xml:space="preserve">    </w:t>
      </w:r>
    </w:p>
    <w:p w14:paraId="16D0128C" w14:textId="77777777" w:rsidR="00C57A22" w:rsidRPr="00F86DCB" w:rsidRDefault="00C57A22">
      <w:pPr>
        <w:pStyle w:val="Textoindependiente"/>
        <w:rPr>
          <w:rFonts w:asciiTheme="minorHAnsi" w:hAnsiTheme="minorHAnsi"/>
        </w:rPr>
      </w:pPr>
    </w:p>
    <w:p w14:paraId="47644D2A" w14:textId="77777777" w:rsidR="006103C7" w:rsidRPr="00F86DCB" w:rsidRDefault="00CA0583">
      <w:pPr>
        <w:pStyle w:val="Textoindependiente"/>
        <w:ind w:left="840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</w:r>
      <w:r>
        <w:rPr>
          <w:rFonts w:asciiTheme="minorHAnsi" w:hAnsiTheme="minorHAnsi"/>
          <w:noProof/>
          <w:lang w:bidi="ar-SA"/>
        </w:rPr>
        <w:pict w14:anchorId="6DE9585C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44" type="#_x0000_t202" style="width:49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110A7EAB" w14:textId="3EAA3C1E" w:rsidR="00016115" w:rsidRPr="00CA0583" w:rsidRDefault="002B6D1D" w:rsidP="00016115">
                  <w:pPr>
                    <w:tabs>
                      <w:tab w:val="left" w:pos="6252"/>
                    </w:tabs>
                    <w:spacing w:before="16"/>
                    <w:ind w:left="107" w:right="104"/>
                    <w:jc w:val="both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PLE</w:t>
                  </w:r>
                  <w:r w:rsidR="00CA79DA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  <w:r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 DE CLÀUSULES ADMINISTRATIVES I TÈCNIQUES PARTICULARS QUE REGULEN EL PROCEDIMENT OBERT SIMPLIFICAT SUMARI, PER LA CONTRACTACIÓ DELS SERVEIS DE DOCÈNCIA DE L’</w:t>
                  </w:r>
                  <w:r w:rsidR="00F86DCB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ACCIÓ PREVENCIÓ DE RISCOS LABORALS (FCOSC02)</w:t>
                  </w:r>
                  <w:r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016115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16115" w:rsidRPr="00CA0583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EN EL MARC DEL PROGRAMA DE FORMACIÓ D’OFERTA EN ÀREES PRIORITÀRIES FOAP-202</w:t>
                  </w:r>
                  <w:r w:rsidR="007D6861" w:rsidRPr="00CA0583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DF1E57" w:rsidRPr="00CA0583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016115" w:rsidRPr="00CA0583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="00DF1E57" w:rsidRPr="00CA0583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24/FOAP/718/0190071</w:t>
                  </w:r>
                  <w:r w:rsidR="00016115" w:rsidRPr="00CA0583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) DE LA FUNDACIÓ BARBERÀ PROMOCIÓ</w:t>
                  </w:r>
                  <w:r w:rsidR="00016115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5B111BA" w14:textId="0E1FD8DA" w:rsidR="002B6D1D" w:rsidRPr="00CA0583" w:rsidRDefault="002B6D1D" w:rsidP="00016115">
                  <w:pPr>
                    <w:tabs>
                      <w:tab w:val="left" w:pos="6914"/>
                    </w:tabs>
                    <w:spacing w:before="19"/>
                    <w:ind w:left="107" w:right="305"/>
                    <w:jc w:val="right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 (Expedient</w:t>
                  </w:r>
                  <w:r w:rsidR="007B72C4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 w:rsidR="00DF1E57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2C2893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="00DF1E57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F86DCB"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32</w:t>
                  </w:r>
                  <w:r w:rsidRPr="00CA0583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6DF128F5" w14:textId="77777777" w:rsidR="006103C7" w:rsidRPr="00F86DCB" w:rsidRDefault="006103C7">
      <w:pPr>
        <w:pStyle w:val="Textoindependiente"/>
        <w:spacing w:before="3"/>
        <w:rPr>
          <w:rFonts w:asciiTheme="minorHAnsi" w:hAnsiTheme="minorHAnsi"/>
          <w:b/>
          <w:sz w:val="13"/>
        </w:rPr>
      </w:pPr>
    </w:p>
    <w:p w14:paraId="57BD4400" w14:textId="1B67F784" w:rsidR="006103C7" w:rsidRPr="00F86DCB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r w:rsidRPr="00F86DCB">
        <w:rPr>
          <w:rFonts w:asciiTheme="minorHAnsi" w:hAnsiTheme="minorHAnsi"/>
          <w:b/>
          <w:sz w:val="18"/>
        </w:rPr>
        <w:t xml:space="preserve">MODEL DE </w:t>
      </w:r>
      <w:r w:rsidRPr="00F86DCB">
        <w:rPr>
          <w:rFonts w:asciiTheme="minorHAnsi" w:hAnsiTheme="minorHAnsi"/>
          <w:b/>
          <w:u w:val="thick"/>
        </w:rPr>
        <w:t>DECLARACIÓ RESPONSABLE</w:t>
      </w:r>
      <w:r w:rsidR="002B6D1D" w:rsidRPr="00F86DCB">
        <w:rPr>
          <w:rFonts w:asciiTheme="minorHAnsi" w:hAnsiTheme="minorHAnsi"/>
          <w:b/>
          <w:u w:val="thick"/>
        </w:rPr>
        <w:t>-</w:t>
      </w:r>
      <w:r w:rsidR="009B5673" w:rsidRPr="00F86DCB">
        <w:rPr>
          <w:rFonts w:asciiTheme="minorHAnsi" w:hAnsiTheme="minorHAnsi"/>
          <w:b/>
          <w:u w:val="thick"/>
        </w:rPr>
        <w:t>PROPOSTA ECONÒMICA</w:t>
      </w:r>
      <w:r w:rsidRPr="00F86DCB">
        <w:rPr>
          <w:rFonts w:asciiTheme="minorHAnsi" w:hAnsiTheme="minorHAnsi"/>
          <w:b/>
        </w:rPr>
        <w:t xml:space="preserve"> </w:t>
      </w:r>
      <w:r w:rsidRPr="00F86DCB">
        <w:rPr>
          <w:rFonts w:asciiTheme="minorHAnsi" w:hAnsiTheme="minorHAnsi"/>
          <w:b/>
          <w:sz w:val="18"/>
        </w:rPr>
        <w:t>DEL SIGNANT PREVISTA</w:t>
      </w:r>
      <w:r w:rsidR="00483255" w:rsidRPr="00F86DCB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Pr="00F86DCB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43DA75C" w14:textId="063CF203" w:rsidR="00370EDD" w:rsidRPr="00F86DCB" w:rsidRDefault="00370EDD" w:rsidP="004A465D">
      <w:pPr>
        <w:adjustRightInd w:val="0"/>
        <w:ind w:left="851"/>
        <w:jc w:val="both"/>
        <w:rPr>
          <w:rFonts w:ascii="Calibri" w:hAnsi="Calibri" w:cs="Arial"/>
        </w:rPr>
      </w:pPr>
      <w:r w:rsidRPr="00F86DCB">
        <w:rPr>
          <w:rFonts w:ascii="Calibri" w:hAnsi="Calibri" w:cs="Arial"/>
          <w:b/>
        </w:rPr>
        <w:t>MANIFESTO</w:t>
      </w:r>
      <w:r w:rsidRPr="00F86DCB">
        <w:rPr>
          <w:rFonts w:ascii="Calibri" w:hAnsi="Calibri" w:cs="Arial"/>
        </w:rPr>
        <w:t xml:space="preserve"> la mev</w:t>
      </w:r>
      <w:r w:rsidR="00403B37" w:rsidRPr="00F86DCB">
        <w:rPr>
          <w:rFonts w:ascii="Calibri" w:hAnsi="Calibri" w:cs="Arial"/>
        </w:rPr>
        <w:t>a voluntat de pa</w:t>
      </w:r>
      <w:r w:rsidR="009B5673" w:rsidRPr="00F86DCB">
        <w:rPr>
          <w:rFonts w:ascii="Calibri" w:hAnsi="Calibri" w:cs="Arial"/>
        </w:rPr>
        <w:t>rticipar al següent lot (marcar</w:t>
      </w:r>
      <w:r w:rsidR="00403B37" w:rsidRPr="00F86DCB">
        <w:rPr>
          <w:rFonts w:ascii="Calibri" w:hAnsi="Calibri" w:cs="Arial"/>
        </w:rPr>
        <w:t xml:space="preserve"> el lot al</w:t>
      </w:r>
      <w:r w:rsidR="009B5673" w:rsidRPr="00F86DCB">
        <w:rPr>
          <w:rFonts w:ascii="Calibri" w:hAnsi="Calibri" w:cs="Arial"/>
        </w:rPr>
        <w:t xml:space="preserve"> que es licita</w:t>
      </w:r>
      <w:r w:rsidRPr="00F86DCB">
        <w:rPr>
          <w:rFonts w:ascii="Calibri" w:hAnsi="Calibri" w:cs="Arial"/>
        </w:rPr>
        <w:t>)</w:t>
      </w:r>
      <w:r w:rsidR="009B5673" w:rsidRPr="00F86DCB">
        <w:rPr>
          <w:rFonts w:ascii="Calibri" w:hAnsi="Calibri" w:cs="Arial"/>
        </w:rPr>
        <w:t xml:space="preserve"> pel preu que es detalla a continuació</w:t>
      </w:r>
      <w:r w:rsidRPr="00F86DCB">
        <w:rPr>
          <w:rFonts w:ascii="Calibri" w:hAnsi="Calibri" w:cs="Arial"/>
        </w:rPr>
        <w:t>:</w:t>
      </w:r>
    </w:p>
    <w:p w14:paraId="6B1D01BA" w14:textId="52D835F4" w:rsidR="005634FF" w:rsidRPr="00F86DCB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tbl>
      <w:tblPr>
        <w:tblW w:w="884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635"/>
        <w:gridCol w:w="3577"/>
        <w:gridCol w:w="1111"/>
        <w:gridCol w:w="1275"/>
        <w:gridCol w:w="1169"/>
      </w:tblGrid>
      <w:tr w:rsidR="00F86DCB" w:rsidRPr="00F86DCB" w14:paraId="6FA3EBA3" w14:textId="77777777" w:rsidTr="005634FF">
        <w:trPr>
          <w:trHeight w:val="273"/>
        </w:trPr>
        <w:tc>
          <w:tcPr>
            <w:tcW w:w="1075" w:type="dxa"/>
            <w:shd w:val="clear" w:color="auto" w:fill="auto"/>
          </w:tcPr>
          <w:p w14:paraId="184CC8DD" w14:textId="77777777" w:rsidR="005634FF" w:rsidRPr="00F86DCB" w:rsidRDefault="005634FF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0" w:name="_Hlk85058234"/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(marcar els que procedeixin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54C283CD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14:paraId="45472E2F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1111" w:type="dxa"/>
          </w:tcPr>
          <w:p w14:paraId="56C38B54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26C4EF95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Nº HORES TOTALS</w:t>
            </w:r>
          </w:p>
        </w:tc>
        <w:tc>
          <w:tcPr>
            <w:tcW w:w="1275" w:type="dxa"/>
          </w:tcPr>
          <w:p w14:paraId="6C27E757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1E2E7FF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PREU/H.</w:t>
            </w:r>
          </w:p>
          <w:p w14:paraId="08EAF0FD" w14:textId="42B1D7D0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(</w:t>
            </w:r>
            <w:r w:rsidR="00DF1E57"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al </w:t>
            </w: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especificar per licitador/a)</w:t>
            </w:r>
          </w:p>
        </w:tc>
        <w:tc>
          <w:tcPr>
            <w:tcW w:w="1169" w:type="dxa"/>
          </w:tcPr>
          <w:p w14:paraId="382BDB19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58128F9" w14:textId="77777777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470D9898" w14:textId="70A58572" w:rsidR="005634FF" w:rsidRPr="00F86DCB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(</w:t>
            </w:r>
            <w:r w:rsidR="00DF1E57"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al </w:t>
            </w:r>
            <w:r w:rsidRPr="00F86DCB">
              <w:rPr>
                <w:rFonts w:ascii="Calibri" w:hAnsi="Calibri" w:cs="Arial"/>
                <w:b/>
                <w:bCs/>
                <w:sz w:val="18"/>
                <w:szCs w:val="18"/>
              </w:rPr>
              <w:t>especificar per licitador/a)</w:t>
            </w:r>
          </w:p>
        </w:tc>
      </w:tr>
      <w:tr w:rsidR="00F86DCB" w:rsidRPr="00F86DCB" w14:paraId="4F797EBF" w14:textId="77777777" w:rsidTr="005634FF">
        <w:trPr>
          <w:trHeight w:val="722"/>
        </w:trPr>
        <w:tc>
          <w:tcPr>
            <w:tcW w:w="1075" w:type="dxa"/>
            <w:shd w:val="clear" w:color="auto" w:fill="auto"/>
            <w:vAlign w:val="center"/>
          </w:tcPr>
          <w:p w14:paraId="7E93C60B" w14:textId="631572D6" w:rsidR="00566518" w:rsidRPr="00F86DCB" w:rsidRDefault="00566518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461B5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4.25pt;height:8.85pt" o:ole="">
                  <v:imagedata r:id="rId8" o:title=""/>
                </v:shape>
                <w:control r:id="rId9" w:name="CheckBox1932" w:shapeid="_x0000_i1058"/>
              </w:objec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621A1B0" w14:textId="77777777" w:rsidR="00566518" w:rsidRPr="00F86DCB" w:rsidRDefault="00566518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4A6300B" w14:textId="77777777" w:rsidR="00566518" w:rsidRPr="00F86DCB" w:rsidRDefault="00F86DCB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-FORMACIÓ COMPLEMENTÀRIA: PREVENCIÓ DE RISCOS LABORALS (30h.)</w:t>
            </w:r>
          </w:p>
          <w:p w14:paraId="4B173BB3" w14:textId="77777777" w:rsidR="00F86DCB" w:rsidRPr="00F86DCB" w:rsidRDefault="00F86DCB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-FORMACIÓ COMPLEMENTÀRIA: PREVENCIÓ DE RISCOS LABORALS (30h.)</w:t>
            </w:r>
          </w:p>
          <w:p w14:paraId="16127834" w14:textId="77777777" w:rsidR="00F86DCB" w:rsidRPr="00F86DCB" w:rsidRDefault="00F86DCB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-FORMACIÓ COMPLEMENTÀRIA: PREVENCIÓ DE RISCOS LABORALS (30h.)</w:t>
            </w:r>
          </w:p>
          <w:p w14:paraId="11FA2582" w14:textId="77777777" w:rsidR="00F86DCB" w:rsidRPr="00F86DCB" w:rsidRDefault="00F86DCB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-FORMACIÓ COMPLEMENTÀRIA: PREVENCIÓ DE RISCOS LABORALS (30h.)</w:t>
            </w:r>
          </w:p>
          <w:p w14:paraId="5344A2FF" w14:textId="447DA074" w:rsidR="00F86DCB" w:rsidRPr="00F86DCB" w:rsidRDefault="00F86DCB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-FORMACIÓ COMPLEMENTÀRIA: PREVENCIÓ DE RISCOS LABORALS (30h.)</w:t>
            </w:r>
          </w:p>
        </w:tc>
        <w:tc>
          <w:tcPr>
            <w:tcW w:w="1111" w:type="dxa"/>
          </w:tcPr>
          <w:p w14:paraId="0B2DE41C" w14:textId="03BD1C26" w:rsidR="00566518" w:rsidRPr="00F86DCB" w:rsidRDefault="00F86DCB" w:rsidP="007069A0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14:paraId="7A94C6FB" w14:textId="77777777" w:rsidR="00566518" w:rsidRPr="00F86DCB" w:rsidRDefault="00566518" w:rsidP="007069A0">
            <w:pPr>
              <w:rPr>
                <w:rFonts w:ascii="Calibri" w:hAnsi="Calibri" w:cs="Arial"/>
                <w:sz w:val="20"/>
                <w:szCs w:val="20"/>
              </w:rPr>
            </w:pPr>
            <w:r w:rsidRPr="00F86DCB">
              <w:rPr>
                <w:rFonts w:ascii="Calibri" w:hAnsi="Calibri" w:cs="Arial"/>
                <w:sz w:val="20"/>
                <w:szCs w:val="20"/>
              </w:rPr>
              <w:t>(màxim 45 €/h)</w:t>
            </w:r>
          </w:p>
        </w:tc>
        <w:tc>
          <w:tcPr>
            <w:tcW w:w="1169" w:type="dxa"/>
          </w:tcPr>
          <w:p w14:paraId="38A28FF5" w14:textId="77777777" w:rsidR="00566518" w:rsidRPr="00F86DCB" w:rsidRDefault="00566518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6DCB" w:rsidRPr="00F86DCB" w14:paraId="1E9353B2" w14:textId="77777777" w:rsidTr="005634FF">
        <w:trPr>
          <w:trHeight w:val="423"/>
        </w:trPr>
        <w:tc>
          <w:tcPr>
            <w:tcW w:w="7673" w:type="dxa"/>
            <w:gridSpan w:val="5"/>
            <w:shd w:val="clear" w:color="auto" w:fill="auto"/>
            <w:vAlign w:val="center"/>
          </w:tcPr>
          <w:p w14:paraId="7B762A91" w14:textId="2394ABC9" w:rsidR="007D6861" w:rsidRPr="00F86DCB" w:rsidRDefault="007D6861" w:rsidP="007D686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IMPORT FOAP 202</w:t>
            </w:r>
            <w:r w:rsidR="00DF1E57"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r w:rsidR="00DF1E57"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l </w:t>
            </w: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especificar per licitador/a):</w:t>
            </w:r>
          </w:p>
        </w:tc>
        <w:tc>
          <w:tcPr>
            <w:tcW w:w="1169" w:type="dxa"/>
          </w:tcPr>
          <w:p w14:paraId="7F4BEB6B" w14:textId="77777777" w:rsidR="007D6861" w:rsidRPr="00F86DCB" w:rsidRDefault="007D6861" w:rsidP="007D68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6DCB" w:rsidRPr="00F86DCB" w14:paraId="312D8636" w14:textId="77777777" w:rsidTr="005634FF">
        <w:trPr>
          <w:trHeight w:val="423"/>
        </w:trPr>
        <w:tc>
          <w:tcPr>
            <w:tcW w:w="7673" w:type="dxa"/>
            <w:gridSpan w:val="5"/>
            <w:shd w:val="clear" w:color="auto" w:fill="auto"/>
            <w:vAlign w:val="center"/>
          </w:tcPr>
          <w:p w14:paraId="2D893122" w14:textId="38F5D60D" w:rsidR="007D6861" w:rsidRPr="00F86DCB" w:rsidRDefault="007D6861" w:rsidP="007D686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IMPORT FOAP 202</w:t>
            </w:r>
            <w:r w:rsidR="00DF1E57"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r w:rsidR="00DF1E57"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l </w:t>
            </w: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especificar per licitador/a):</w:t>
            </w:r>
          </w:p>
        </w:tc>
        <w:tc>
          <w:tcPr>
            <w:tcW w:w="1169" w:type="dxa"/>
          </w:tcPr>
          <w:p w14:paraId="032EB049" w14:textId="77777777" w:rsidR="007D6861" w:rsidRPr="00F86DCB" w:rsidRDefault="007D6861" w:rsidP="007D68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1E57" w:rsidRPr="00F86DCB" w14:paraId="3D599C44" w14:textId="77777777" w:rsidTr="005634FF">
        <w:trPr>
          <w:trHeight w:val="423"/>
        </w:trPr>
        <w:tc>
          <w:tcPr>
            <w:tcW w:w="7673" w:type="dxa"/>
            <w:gridSpan w:val="5"/>
            <w:shd w:val="clear" w:color="auto" w:fill="auto"/>
            <w:vAlign w:val="center"/>
          </w:tcPr>
          <w:p w14:paraId="4C2E1E33" w14:textId="48DFA005" w:rsidR="007D6861" w:rsidRPr="00F86DCB" w:rsidRDefault="007D6861" w:rsidP="007D686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IMPORT TOTAL (</w:t>
            </w:r>
            <w:r w:rsidR="00DF1E57"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l </w:t>
            </w:r>
            <w:r w:rsidRPr="00F86DCB">
              <w:rPr>
                <w:rFonts w:ascii="Calibri" w:hAnsi="Calibri" w:cs="Arial"/>
                <w:b/>
                <w:bCs/>
                <w:sz w:val="20"/>
                <w:szCs w:val="20"/>
              </w:rPr>
              <w:t>especificar per licitador/a):</w:t>
            </w:r>
          </w:p>
        </w:tc>
        <w:tc>
          <w:tcPr>
            <w:tcW w:w="1169" w:type="dxa"/>
          </w:tcPr>
          <w:p w14:paraId="204976A7" w14:textId="77777777" w:rsidR="007D6861" w:rsidRPr="00F86DCB" w:rsidRDefault="007D6861" w:rsidP="007D68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4B9AB55F" w14:textId="092CCE4A" w:rsidR="005634FF" w:rsidRPr="00F86DCB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7106034" w14:textId="77777777" w:rsidR="009B5673" w:rsidRPr="00F86DCB" w:rsidRDefault="009B5673" w:rsidP="005634FF">
      <w:pPr>
        <w:adjustRightInd w:val="0"/>
        <w:jc w:val="both"/>
        <w:rPr>
          <w:rFonts w:ascii="Calibri" w:hAnsi="Calibri" w:cs="Arial"/>
        </w:rPr>
      </w:pPr>
    </w:p>
    <w:p w14:paraId="5A4797AF" w14:textId="77777777" w:rsidR="00691A19" w:rsidRPr="00F86DCB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Pr="00F86DCB" w:rsidRDefault="00370EDD" w:rsidP="00370EDD">
      <w:pPr>
        <w:adjustRightInd w:val="0"/>
        <w:ind w:firstLine="720"/>
        <w:jc w:val="both"/>
        <w:rPr>
          <w:rFonts w:ascii="Calibri" w:hAnsi="Calibri" w:cs="Arial"/>
          <w:b/>
        </w:rPr>
      </w:pPr>
    </w:p>
    <w:p w14:paraId="2F15790A" w14:textId="77777777" w:rsidR="00370EDD" w:rsidRPr="00F86DCB" w:rsidRDefault="00370EDD" w:rsidP="009B5673">
      <w:pPr>
        <w:adjustRightInd w:val="0"/>
        <w:ind w:left="709" w:right="107"/>
        <w:jc w:val="both"/>
        <w:rPr>
          <w:rFonts w:ascii="Calibri" w:hAnsi="Calibri" w:cs="Arial"/>
        </w:rPr>
      </w:pPr>
      <w:r w:rsidRPr="00F86DCB">
        <w:rPr>
          <w:rFonts w:ascii="Calibri" w:hAnsi="Calibri" w:cs="Arial"/>
          <w:b/>
        </w:rPr>
        <w:t>DECLARO</w:t>
      </w:r>
      <w:r w:rsidRPr="00F86DCB">
        <w:rPr>
          <w:rFonts w:ascii="Calibri" w:hAnsi="Calibri" w:cs="Arial"/>
        </w:rPr>
        <w:t xml:space="preserve"> responsablement, en ús de les meves facultats i representació pròpies,</w:t>
      </w:r>
    </w:p>
    <w:p w14:paraId="65D12E8D" w14:textId="77777777" w:rsidR="00370EDD" w:rsidRPr="00F86DCB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24F3C0B9" w14:textId="77777777" w:rsidR="00370EDD" w:rsidRPr="00F86DCB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F86DCB">
        <w:rPr>
          <w:rFonts w:ascii="Calibri" w:hAnsi="Calibri" w:cs="Arial"/>
        </w:rPr>
        <w:t>Que compleixo els requisits de titulació, experiència professional i experiència docent establerts en els programes que regulen cadascuna de les especialitats a impartir.</w:t>
      </w:r>
    </w:p>
    <w:p w14:paraId="36354975" w14:textId="77777777" w:rsidR="000C1FBD" w:rsidRPr="00F86DCB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Pr="00F86DCB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F86DCB">
        <w:rPr>
          <w:rFonts w:ascii="Calibri" w:hAnsi="Calibri" w:cs="Arial"/>
        </w:rPr>
        <w:t xml:space="preserve">Que, </w:t>
      </w:r>
      <w:bookmarkStart w:id="1" w:name="_Hlk528325007"/>
      <w:r w:rsidRPr="00F86DCB">
        <w:rPr>
          <w:rFonts w:ascii="Calibri" w:hAnsi="Calibri" w:cs="Arial"/>
        </w:rPr>
        <w:t>es cas de ser un licitador estranger, e</w:t>
      </w:r>
      <w:r w:rsidR="004F1265" w:rsidRPr="00F86DCB">
        <w:rPr>
          <w:rFonts w:ascii="Calibri" w:hAnsi="Calibri" w:cs="Arial"/>
        </w:rPr>
        <w:t>m</w:t>
      </w:r>
      <w:r w:rsidRPr="00F86DCB">
        <w:rPr>
          <w:rFonts w:ascii="Calibri" w:hAnsi="Calibri" w:cs="Arial"/>
        </w:rPr>
        <w:t xml:space="preserve"> sotmetr</w:t>
      </w:r>
      <w:r w:rsidR="004F1265" w:rsidRPr="00F86DCB">
        <w:rPr>
          <w:rFonts w:ascii="Calibri" w:hAnsi="Calibri" w:cs="Arial"/>
        </w:rPr>
        <w:t>é</w:t>
      </w:r>
      <w:r w:rsidRPr="00F86DCB">
        <w:rPr>
          <w:rFonts w:ascii="Calibri" w:hAnsi="Calibri" w:cs="Arial"/>
        </w:rPr>
        <w:t xml:space="preserve"> als jutjats i tribunals espanyols de qualsevol ordre per a totes les incidències que puguin sorgir del contracte, amb renúncia expressa del fur propi.</w:t>
      </w:r>
      <w:bookmarkEnd w:id="1"/>
    </w:p>
    <w:p w14:paraId="52C1AB4A" w14:textId="77777777" w:rsidR="003554AC" w:rsidRPr="00F86DCB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F86DCB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F86DCB">
        <w:rPr>
          <w:rFonts w:ascii="Calibri" w:hAnsi="Calibri" w:cs="Arial"/>
        </w:rPr>
        <w:t>Que adscriuré a l’execució del contracte determinats mitjans materials i/o per</w:t>
      </w:r>
      <w:r w:rsidR="009141ED" w:rsidRPr="00F86DCB">
        <w:rPr>
          <w:rFonts w:ascii="Calibri" w:hAnsi="Calibri" w:cs="Arial"/>
        </w:rPr>
        <w:t>sonals, quan així es requereixi.</w:t>
      </w:r>
    </w:p>
    <w:p w14:paraId="0D5B4044" w14:textId="77777777" w:rsidR="00370EDD" w:rsidRPr="00F86DCB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1AC3E0DD" w:rsidR="00370EDD" w:rsidRPr="00F86DCB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F86DCB">
        <w:rPr>
          <w:rFonts w:ascii="Calibri" w:hAnsi="Calibri"/>
        </w:rPr>
        <w:t>Que adjunto la següent documentació acreditativa de la titulació i competència docent:</w:t>
      </w:r>
    </w:p>
    <w:p w14:paraId="0836750F" w14:textId="77777777" w:rsidR="005634FF" w:rsidRPr="00F86DCB" w:rsidRDefault="005634FF" w:rsidP="005634FF">
      <w:pPr>
        <w:pStyle w:val="Prrafodelista"/>
        <w:rPr>
          <w:rFonts w:ascii="Calibri" w:hAnsi="Calibri" w:cs="Arial"/>
        </w:rPr>
      </w:pPr>
    </w:p>
    <w:p w14:paraId="6796332F" w14:textId="308BDEAF" w:rsidR="005634FF" w:rsidRPr="00F86DCB" w:rsidRDefault="005634FF" w:rsidP="005634FF">
      <w:pPr>
        <w:adjustRightInd w:val="0"/>
        <w:rPr>
          <w:rFonts w:ascii="Calibri" w:hAnsi="Calibri" w:cs="Arial"/>
        </w:rPr>
      </w:pPr>
    </w:p>
    <w:p w14:paraId="00EABF43" w14:textId="77777777" w:rsidR="005634FF" w:rsidRPr="00F86DCB" w:rsidRDefault="005634FF" w:rsidP="005634FF">
      <w:pPr>
        <w:adjustRightInd w:val="0"/>
        <w:rPr>
          <w:rFonts w:ascii="Calibri" w:hAnsi="Calibri" w:cs="Arial"/>
        </w:rPr>
      </w:pPr>
    </w:p>
    <w:p w14:paraId="7560B084" w14:textId="77777777" w:rsidR="00370EDD" w:rsidRPr="00F86DCB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Pr="00F86DCB" w:rsidRDefault="00370EDD" w:rsidP="00370EDD">
      <w:pPr>
        <w:ind w:left="-284"/>
        <w:rPr>
          <w:rFonts w:ascii="Calibri" w:hAnsi="Calibri"/>
        </w:rPr>
      </w:pPr>
    </w:p>
    <w:tbl>
      <w:tblPr>
        <w:tblW w:w="931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410"/>
        <w:gridCol w:w="54"/>
        <w:gridCol w:w="2464"/>
        <w:gridCol w:w="1376"/>
      </w:tblGrid>
      <w:tr w:rsidR="00F86DCB" w:rsidRPr="00F86DCB" w14:paraId="70732801" w14:textId="77777777" w:rsidTr="004F1265">
        <w:trPr>
          <w:trHeight w:hRule="exact" w:val="397"/>
        </w:trPr>
        <w:tc>
          <w:tcPr>
            <w:tcW w:w="9315" w:type="dxa"/>
            <w:gridSpan w:val="6"/>
            <w:shd w:val="clear" w:color="auto" w:fill="auto"/>
            <w:noWrap/>
            <w:vAlign w:val="center"/>
            <w:hideMark/>
          </w:tcPr>
          <w:p w14:paraId="2BAB94AB" w14:textId="77777777" w:rsidR="00370EDD" w:rsidRPr="00F86DCB" w:rsidRDefault="00370EDD" w:rsidP="00625465">
            <w:pPr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  <w:b/>
              </w:rPr>
              <w:t>T</w:t>
            </w:r>
            <w:r w:rsidR="00625465" w:rsidRPr="00F86DCB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 w:rsidRPr="00F86DCB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F86DCB" w:rsidRPr="00F86DCB" w14:paraId="6E47C94E" w14:textId="77777777" w:rsidTr="00EA329B">
        <w:trPr>
          <w:trHeight w:val="454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0CD29DEF" w14:textId="77777777" w:rsidR="00370EDD" w:rsidRPr="00F86DCB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4928" w:type="dxa"/>
            <w:gridSpan w:val="3"/>
            <w:shd w:val="clear" w:color="auto" w:fill="auto"/>
            <w:vAlign w:val="center"/>
          </w:tcPr>
          <w:p w14:paraId="07019F23" w14:textId="77777777" w:rsidR="00370EDD" w:rsidRPr="00F86DCB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F86DCB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F86DCB" w:rsidRPr="00F86DCB" w14:paraId="4BA1EC79" w14:textId="77777777" w:rsidTr="00EA329B">
        <w:trPr>
          <w:trHeight w:hRule="exact" w:val="490"/>
        </w:trPr>
        <w:tc>
          <w:tcPr>
            <w:tcW w:w="426" w:type="dxa"/>
            <w:shd w:val="clear" w:color="auto" w:fill="auto"/>
            <w:vAlign w:val="center"/>
            <w:hideMark/>
          </w:tcPr>
          <w:p w14:paraId="5302B65D" w14:textId="41606B2D" w:rsidR="00370EDD" w:rsidRPr="00F86DCB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33CA83CF">
                <v:shape id="_x0000_i1060" type="#_x0000_t75" style="width:14.25pt;height:8.85pt" o:ole="">
                  <v:imagedata r:id="rId8" o:title=""/>
                </v:shape>
                <w:control r:id="rId10" w:name="CheckBox1938" w:shapeid="_x0000_i106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14:paraId="2A1ADF89" w14:textId="77777777" w:rsidR="00370EDD" w:rsidRPr="00F86DCB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CA0DD4F" w14:textId="77777777" w:rsidR="00A42041" w:rsidRPr="00F86DCB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F86DCB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61EE2A74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1DF9AA3D" w14:textId="16F019A2" w:rsidR="00370EDD" w:rsidRPr="00F86DCB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7B2F76B6">
                <v:shape id="_x0000_i1066" type="#_x0000_t75" style="width:14.25pt;height:8.85pt" o:ole="">
                  <v:imagedata r:id="rId8" o:title=""/>
                </v:shape>
                <w:control r:id="rId11" w:name="CheckBox1939" w:shapeid="_x0000_i106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E049631" w14:textId="77777777" w:rsidR="00370EDD" w:rsidRPr="00F86DCB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610299D5" w14:textId="458842A0" w:rsidR="00370EDD" w:rsidRPr="00F86DCB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F86DCB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668AA13C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08DF9ECD" w14:textId="0B5F9E48" w:rsidR="00625465" w:rsidRPr="00F86DCB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66EA0E24">
                <v:shape id="_x0000_i1068" type="#_x0000_t75" style="width:14.25pt;height:8.85pt" o:ole="">
                  <v:imagedata r:id="rId8" o:title=""/>
                </v:shape>
                <w:control r:id="rId12" w:name="CheckBox1940" w:shapeid="_x0000_i106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5DBDF37" w14:textId="77777777" w:rsidR="00625465" w:rsidRPr="00F86DCB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5F0EF20F" w14:textId="1770DFCD" w:rsidR="00625465" w:rsidRPr="00F86DCB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F86DCB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476B225B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6F586365" w14:textId="23CD5BD8" w:rsidR="00625465" w:rsidRPr="00F86DCB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3C2D55D1">
                <v:shape id="_x0000_i1070" type="#_x0000_t75" style="width:14.25pt;height:8.85pt" o:ole="">
                  <v:imagedata r:id="rId8" o:title=""/>
                </v:shape>
                <w:control r:id="rId13" w:name="CheckBox19403" w:shapeid="_x0000_i107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CEA0969" w14:textId="77777777" w:rsidR="00625465" w:rsidRPr="00F86DCB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977D464" w14:textId="60466F9F" w:rsidR="00625465" w:rsidRPr="00F86DCB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F86DCB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50964E37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7411D0C0" w14:textId="209BE485" w:rsidR="00625465" w:rsidRPr="00F86DCB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32420B7E">
                <v:shape id="_x0000_i1072" type="#_x0000_t75" style="width:14.25pt;height:8.85pt" o:ole="">
                  <v:imagedata r:id="rId8" o:title=""/>
                </v:shape>
                <w:control r:id="rId14" w:name="CheckBox19404" w:shapeid="_x0000_i107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6A8251D4" w14:textId="77777777" w:rsidR="00625465" w:rsidRPr="00F86DCB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48A2A6D" w14:textId="093510CA" w:rsidR="00625465" w:rsidRPr="00F86DCB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F86DCB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14675F80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3143619B" w14:textId="7BEEC9C4" w:rsidR="00625465" w:rsidRPr="00F86DCB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2ABFAF13">
                <v:shape id="_x0000_i1074" type="#_x0000_t75" style="width:14.25pt;height:8.85pt" o:ole="">
                  <v:imagedata r:id="rId8" o:title=""/>
                </v:shape>
                <w:control r:id="rId15" w:name="CheckBox19405" w:shapeid="_x0000_i107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104580C" w14:textId="77777777" w:rsidR="00625465" w:rsidRPr="00F86DCB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1EB26495" w14:textId="53D1C9AF" w:rsidR="00625465" w:rsidRPr="00F86DCB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F86DCB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2DD32541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5CC77AC7" w14:textId="419D8F3A" w:rsidR="00625465" w:rsidRPr="00F86DCB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DCB">
              <w:rPr>
                <w:rFonts w:ascii="Calibri" w:hAnsi="Calibri"/>
              </w:rPr>
              <w:object w:dxaOrig="1440" w:dyaOrig="1440" w14:anchorId="16AC3EA0">
                <v:shape id="_x0000_i1076" type="#_x0000_t75" style="width:14.25pt;height:8.85pt" o:ole="">
                  <v:imagedata r:id="rId8" o:title=""/>
                </v:shape>
                <w:control r:id="rId16" w:name="CheckBox19406" w:shapeid="_x0000_i107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6BBE16DB" w14:textId="77777777" w:rsidR="00625465" w:rsidRPr="00F86DCB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767FC558" w14:textId="3233102C" w:rsidR="00625465" w:rsidRPr="00F86DCB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F86DCB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4215DB7F" w14:textId="77777777" w:rsidTr="004F1265">
        <w:trPr>
          <w:trHeight w:hRule="exact" w:val="454"/>
        </w:trPr>
        <w:tc>
          <w:tcPr>
            <w:tcW w:w="9315" w:type="dxa"/>
            <w:gridSpan w:val="6"/>
            <w:shd w:val="clear" w:color="auto" w:fill="auto"/>
            <w:vAlign w:val="center"/>
          </w:tcPr>
          <w:p w14:paraId="1848F619" w14:textId="77777777" w:rsidR="00625465" w:rsidRPr="00F86DCB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F86DCB">
              <w:rPr>
                <w:rFonts w:ascii="Calibri" w:eastAsia="Arial" w:hAnsi="Calibri" w:cs="Arial"/>
                <w:b/>
              </w:rPr>
              <w:t xml:space="preserve">EXPERIÈNCIA PROFESSIONAL </w:t>
            </w:r>
            <w:r w:rsidRPr="00F86DCB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F86DCB" w:rsidRPr="00F86DCB" w14:paraId="6427F051" w14:textId="77777777" w:rsidTr="00EA329B">
        <w:trPr>
          <w:trHeight w:hRule="exact" w:val="1314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5B927CBD" w14:textId="6B6B1013" w:rsidR="00EA329B" w:rsidRPr="00F86DCB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CDA51" w14:textId="5673E633" w:rsidR="00EA329B" w:rsidRPr="00F86DCB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C84431" w14:textId="05B657E1" w:rsidR="00EA329B" w:rsidRPr="00F86DCB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6ECC400" w14:textId="77777777" w:rsidR="00EA329B" w:rsidRPr="00F86DCB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F86DCB" w:rsidRPr="00F86DCB" w14:paraId="00A019F4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6B3B35BB" w14:textId="6754F517" w:rsidR="00EA329B" w:rsidRPr="00F86DCB" w:rsidRDefault="00EA329B" w:rsidP="00370EDD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68EB47FB">
                <v:shape id="_x0000_i1078" type="#_x0000_t75" style="width:14.25pt;height:8.85pt" o:ole="">
                  <v:imagedata r:id="rId8" o:title=""/>
                </v:shape>
                <w:control r:id="rId17" w:name="CheckBox19381" w:shapeid="_x0000_i107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59892CC3" w14:textId="77777777" w:rsidR="00EA329B" w:rsidRPr="00F86DCB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47D794D" w14:textId="77777777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7E8708FB" w14:textId="0E39A50C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D7084B7" w14:textId="77777777" w:rsidR="00EA329B" w:rsidRPr="00F86DCB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04E9C198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9106555" w14:textId="4C23552B" w:rsidR="00EA329B" w:rsidRPr="00F86DCB" w:rsidRDefault="00EA329B" w:rsidP="00370EDD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25354971">
                <v:shape id="_x0000_i1080" type="#_x0000_t75" style="width:14.25pt;height:8.85pt" o:ole="">
                  <v:imagedata r:id="rId8" o:title=""/>
                </v:shape>
                <w:control r:id="rId18" w:name="CheckBox19391" w:shapeid="_x0000_i108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50C307E" w14:textId="77777777" w:rsidR="00EA329B" w:rsidRPr="00F86DCB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B6B150A" w14:textId="77777777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5FAD231B" w14:textId="03D7DDF8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028B664" w14:textId="77777777" w:rsidR="00EA329B" w:rsidRPr="00F86DCB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33DA2AF8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6B49E97" w14:textId="6DF7E78E" w:rsidR="00EA329B" w:rsidRPr="00F86DCB" w:rsidRDefault="00EA329B" w:rsidP="00370EDD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084F450D">
                <v:shape id="_x0000_i1082" type="#_x0000_t75" style="width:14.25pt;height:8.85pt" o:ole="">
                  <v:imagedata r:id="rId8" o:title=""/>
                </v:shape>
                <w:control r:id="rId19" w:name="CheckBox193811" w:shapeid="_x0000_i108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A34CD71" w14:textId="77777777" w:rsidR="00EA329B" w:rsidRPr="00F86DCB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2684837" w14:textId="77777777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46BA1F93" w14:textId="30F35749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D5A14BB" w14:textId="77777777" w:rsidR="00EA329B" w:rsidRPr="00F86DCB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54227532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53AF2843" w14:textId="034B2EB5" w:rsidR="00EA329B" w:rsidRPr="00F86DCB" w:rsidRDefault="00EA329B" w:rsidP="00370EDD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6418C4C2">
                <v:shape id="_x0000_i1084" type="#_x0000_t75" style="width:14.25pt;height:8.85pt" o:ole="">
                  <v:imagedata r:id="rId8" o:title=""/>
                </v:shape>
                <w:control r:id="rId20" w:name="CheckBox193812" w:shapeid="_x0000_i108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1A866B7" w14:textId="77777777" w:rsidR="00EA329B" w:rsidRPr="00F86DCB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9B288BE" w14:textId="77777777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34791BD3" w14:textId="16A52CC0" w:rsidR="00EA329B" w:rsidRPr="00F86DCB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52D40FA" w14:textId="77777777" w:rsidR="00EA329B" w:rsidRPr="00F86DCB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76C600A5" w14:textId="77777777" w:rsidTr="004F1265">
        <w:trPr>
          <w:trHeight w:hRule="exact" w:val="454"/>
        </w:trPr>
        <w:tc>
          <w:tcPr>
            <w:tcW w:w="9315" w:type="dxa"/>
            <w:gridSpan w:val="6"/>
            <w:shd w:val="clear" w:color="auto" w:fill="auto"/>
            <w:vAlign w:val="center"/>
          </w:tcPr>
          <w:p w14:paraId="1403F476" w14:textId="77777777" w:rsidR="00625465" w:rsidRPr="00F86DCB" w:rsidRDefault="00625465" w:rsidP="00FF7ED0">
            <w:pPr>
              <w:rPr>
                <w:rFonts w:ascii="Calibri" w:eastAsia="Arial" w:hAnsi="Calibri" w:cs="Arial"/>
                <w:b/>
              </w:rPr>
            </w:pPr>
            <w:r w:rsidRPr="00F86DCB">
              <w:rPr>
                <w:rFonts w:ascii="Calibri" w:eastAsia="Arial" w:hAnsi="Calibri" w:cs="Arial"/>
                <w:b/>
              </w:rPr>
              <w:t xml:space="preserve">EXPERIÈNCIA DOCENT </w:t>
            </w:r>
            <w:r w:rsidRPr="00F86DCB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F86DCB" w:rsidRPr="00F86DCB" w14:paraId="6059C847" w14:textId="77777777" w:rsidTr="00190023">
        <w:trPr>
          <w:trHeight w:hRule="exact" w:val="1116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2513B979" w14:textId="392829F1" w:rsidR="00EA329B" w:rsidRPr="00F86DCB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Nom centre de formaci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7B95F560" w14:textId="744E5857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 (nom i codi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0BF106E" w14:textId="7C9FF7B0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3CE60BA7" w14:textId="77777777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F86DCB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F86DCB" w:rsidRPr="00F86DCB" w14:paraId="475B0AD1" w14:textId="77777777" w:rsidTr="00E25C3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6F654373" w14:textId="33498F6E" w:rsidR="00EA329B" w:rsidRPr="00F86DCB" w:rsidRDefault="00EA329B" w:rsidP="00EA329B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5252E920">
                <v:shape id="_x0000_i1086" type="#_x0000_t75" style="width:14.25pt;height:8.85pt" o:ole="">
                  <v:imagedata r:id="rId8" o:title=""/>
                </v:shape>
                <w:control r:id="rId21" w:name="CheckBox19392" w:shapeid="_x0000_i108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1AD9960E" w14:textId="77777777" w:rsidR="00EA329B" w:rsidRPr="00F86DCB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0F66367" w14:textId="77777777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285E538E" w14:textId="096208C0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5B83877" w14:textId="77777777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4A07C9FE" w14:textId="77777777" w:rsidTr="00B65309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0ABAC8C0" w14:textId="01447D60" w:rsidR="00EA329B" w:rsidRPr="00F86DCB" w:rsidRDefault="00EA329B" w:rsidP="00EA329B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51C65C4C">
                <v:shape id="_x0000_i1088" type="#_x0000_t75" style="width:14.25pt;height:8.85pt" o:ole="">
                  <v:imagedata r:id="rId8" o:title=""/>
                </v:shape>
                <w:control r:id="rId22" w:name="CheckBox19402" w:shapeid="_x0000_i108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3AB4128A" w14:textId="77777777" w:rsidR="00EA329B" w:rsidRPr="00F86DCB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1A804F0" w14:textId="77777777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29381917" w14:textId="513C4ECE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82762D7" w14:textId="77777777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4166A987" w14:textId="77777777" w:rsidTr="00ED7813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27DCE0BA" w14:textId="18CB8864" w:rsidR="00EA329B" w:rsidRPr="00F86DCB" w:rsidRDefault="00EA329B" w:rsidP="00EA329B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41CFAA1F">
                <v:shape id="_x0000_i1090" type="#_x0000_t75" style="width:14.25pt;height:8.85pt" o:ole="">
                  <v:imagedata r:id="rId8" o:title=""/>
                </v:shape>
                <w:control r:id="rId23" w:name="CheckBox194021" w:shapeid="_x0000_i109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5FA61609" w14:textId="77777777" w:rsidR="00EA329B" w:rsidRPr="00F86DCB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704EF0AA" w14:textId="77777777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01A848A4" w14:textId="34A31AFB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FF7683D" w14:textId="77777777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  <w:tr w:rsidR="00F86DCB" w:rsidRPr="00F86DCB" w14:paraId="36E8ED99" w14:textId="77777777" w:rsidTr="00614656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A827C52" w14:textId="5EF90ECA" w:rsidR="00EA329B" w:rsidRPr="00F86DCB" w:rsidRDefault="00EA329B" w:rsidP="00EA329B">
            <w:pPr>
              <w:jc w:val="center"/>
              <w:rPr>
                <w:rFonts w:ascii="Calibri" w:hAnsi="Calibri"/>
              </w:rPr>
            </w:pPr>
            <w:r w:rsidRPr="00F86DCB">
              <w:rPr>
                <w:rFonts w:ascii="Calibri" w:hAnsi="Calibri"/>
              </w:rPr>
              <w:object w:dxaOrig="1440" w:dyaOrig="1440" w14:anchorId="56BE5149">
                <v:shape id="_x0000_i1092" type="#_x0000_t75" style="width:14.25pt;height:8.85pt" o:ole="">
                  <v:imagedata r:id="rId8" o:title=""/>
                </v:shape>
                <w:control r:id="rId24" w:name="CheckBox1940211" w:shapeid="_x0000_i109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1AE81089" w14:textId="77777777" w:rsidR="00EA329B" w:rsidRPr="00F86DCB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2117995" w14:textId="77777777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53CF1AD4" w14:textId="183706ED" w:rsidR="00EA329B" w:rsidRPr="00F86DCB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B4526A9" w14:textId="77777777" w:rsidR="00EA329B" w:rsidRPr="00F86DCB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F86DCB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Pr="00F86DCB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990"/>
        <w:gridCol w:w="990"/>
      </w:tblGrid>
      <w:tr w:rsidR="00370EDD" w:rsidRPr="00F86DCB" w14:paraId="3F7A76FE" w14:textId="77777777" w:rsidTr="00370EDD">
        <w:trPr>
          <w:trHeight w:val="875"/>
        </w:trPr>
        <w:tc>
          <w:tcPr>
            <w:tcW w:w="7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F86DCB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F86DCB">
              <w:rPr>
                <w:rFonts w:asciiTheme="minorHAnsi" w:hAnsiTheme="minorHAnsi"/>
                <w:sz w:val="18"/>
              </w:rPr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F86DCB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F86DCB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8ECF2" w14:textId="77777777" w:rsidR="00370EDD" w:rsidRPr="00F86DCB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77777777" w:rsidR="00370EDD" w:rsidRPr="00F86DCB" w:rsidRDefault="00CA0583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w:pict w14:anchorId="071534AD">
                <v:rect id="Rectangle 30" o:spid="_x0000_s1026" style="position:absolute;left:0;text-align:left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5UdAIAAPwEAAAOAAAAZHJzL2Uyb0RvYy54bWysVMGO2jAQvVfqP1i+s0nYwEJEWCECVaVt&#10;u+q2H2Bsh1h1bNc2hG3Vf+/YARa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" filled="f">
                  <w10:wrap anchorx="page"/>
                </v:rect>
              </w:pict>
            </w:r>
            <w:r w:rsidR="00370EDD" w:rsidRPr="00F86DCB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950F" w14:textId="77777777" w:rsidR="00370EDD" w:rsidRPr="00F86DCB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77777777" w:rsidR="00370EDD" w:rsidRPr="00F86DCB" w:rsidRDefault="00CA0583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w:pict w14:anchorId="53927CE8">
                <v:rect id="Rectangle 29" o:spid="_x0000_s1027" style="position:absolute;left:0;text-align:left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cWdgIAAPw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" filled="f">
                  <w10:wrap anchorx="page"/>
                </v:rect>
              </w:pict>
            </w:r>
            <w:r w:rsidR="00370EDD" w:rsidRPr="00F86DCB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Pr="00F86DCB" w:rsidRDefault="00370EDD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E7043F2" w14:textId="77777777" w:rsidR="006103C7" w:rsidRPr="00F86DCB" w:rsidRDefault="00DD2D29">
      <w:pPr>
        <w:tabs>
          <w:tab w:val="left" w:leader="dot" w:pos="6232"/>
        </w:tabs>
        <w:spacing w:line="290" w:lineRule="auto"/>
        <w:ind w:left="958" w:right="367"/>
        <w:rPr>
          <w:rFonts w:asciiTheme="minorHAnsi" w:hAnsiTheme="minorHAnsi"/>
          <w:sz w:val="18"/>
        </w:rPr>
      </w:pPr>
      <w:r w:rsidRPr="00F86DCB">
        <w:rPr>
          <w:rFonts w:asciiTheme="minorHAnsi" w:hAnsiTheme="minorHAnsi"/>
          <w:sz w:val="18"/>
        </w:rPr>
        <w:t>I per què consti i produeixi efectes en aquest expedient de contractació signo aquest document a la ciutat de ..............................................a</w:t>
      </w:r>
      <w:r w:rsidRPr="00F86DCB">
        <w:rPr>
          <w:rFonts w:asciiTheme="minorHAnsi" w:hAnsiTheme="minorHAnsi"/>
          <w:spacing w:val="-13"/>
          <w:sz w:val="18"/>
        </w:rPr>
        <w:t xml:space="preserve"> </w:t>
      </w:r>
      <w:r w:rsidRPr="00F86DCB">
        <w:rPr>
          <w:rFonts w:asciiTheme="minorHAnsi" w:hAnsiTheme="minorHAnsi"/>
          <w:sz w:val="18"/>
        </w:rPr>
        <w:t>.......</w:t>
      </w:r>
      <w:r w:rsidRPr="00F86DCB">
        <w:rPr>
          <w:rFonts w:asciiTheme="minorHAnsi" w:hAnsiTheme="minorHAnsi"/>
          <w:spacing w:val="-7"/>
          <w:sz w:val="18"/>
        </w:rPr>
        <w:t xml:space="preserve"> </w:t>
      </w:r>
      <w:r w:rsidRPr="00F86DCB">
        <w:rPr>
          <w:rFonts w:asciiTheme="minorHAnsi" w:hAnsiTheme="minorHAnsi"/>
          <w:sz w:val="18"/>
        </w:rPr>
        <w:t>d</w:t>
      </w:r>
      <w:r w:rsidRPr="00F86DCB">
        <w:rPr>
          <w:rFonts w:asciiTheme="minorHAnsi" w:hAnsiTheme="minorHAnsi"/>
          <w:sz w:val="18"/>
        </w:rPr>
        <w:tab/>
        <w:t>de</w:t>
      </w:r>
      <w:r w:rsidRPr="00F86DCB">
        <w:rPr>
          <w:rFonts w:asciiTheme="minorHAnsi" w:hAnsiTheme="minorHAnsi"/>
          <w:spacing w:val="-1"/>
          <w:sz w:val="18"/>
        </w:rPr>
        <w:t xml:space="preserve"> </w:t>
      </w:r>
      <w:r w:rsidRPr="00F86DCB">
        <w:rPr>
          <w:rFonts w:asciiTheme="minorHAnsi" w:hAnsiTheme="minorHAnsi"/>
          <w:sz w:val="18"/>
        </w:rPr>
        <w:t>20</w:t>
      </w:r>
      <w:r w:rsidRPr="00F86DCB">
        <w:rPr>
          <w:rFonts w:asciiTheme="minorHAnsi" w:hAnsiTheme="minorHAnsi"/>
          <w:sz w:val="18"/>
          <w:u w:val="single"/>
        </w:rPr>
        <w:t xml:space="preserve"> </w:t>
      </w:r>
      <w:r w:rsidRPr="00F86DCB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Pr="00F86DCB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F86DCB">
        <w:rPr>
          <w:rFonts w:asciiTheme="minorHAnsi" w:hAnsiTheme="minorHAnsi"/>
          <w:sz w:val="18"/>
        </w:rPr>
        <w:t>(lloc i data)</w:t>
      </w:r>
    </w:p>
    <w:p w14:paraId="5C0DF08C" w14:textId="1DD21243" w:rsidR="00EA329B" w:rsidRPr="00F86DC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3C09C5F" w14:textId="77777777" w:rsidR="00DF1E57" w:rsidRPr="00F86DCB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DED1E4C" w14:textId="77777777" w:rsidR="00DF1E57" w:rsidRPr="00F86DCB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B0DB2CD" w14:textId="77777777" w:rsidR="00DF1E57" w:rsidRPr="00F86DCB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F01FE7C" w14:textId="77777777" w:rsidR="00DF1E57" w:rsidRPr="00F86DCB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Pr="00F86DC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F86DCB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F86DCB">
        <w:rPr>
          <w:rFonts w:asciiTheme="minorHAnsi" w:hAnsiTheme="minorHAnsi"/>
          <w:sz w:val="18"/>
        </w:rPr>
        <w:t>Signatura del/de la declarant.</w:t>
      </w:r>
    </w:p>
    <w:sectPr w:rsidR="006103C7" w:rsidRPr="00F86DCB" w:rsidSect="009B5673">
      <w:headerReference w:type="default" r:id="rId25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4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5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7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8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0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1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2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3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4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5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6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7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8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0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1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3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4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6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7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38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39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0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1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2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3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4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5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7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48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 w16cid:durableId="1680157440">
    <w:abstractNumId w:val="11"/>
  </w:num>
  <w:num w:numId="2" w16cid:durableId="1625188235">
    <w:abstractNumId w:val="7"/>
  </w:num>
  <w:num w:numId="3" w16cid:durableId="174659938">
    <w:abstractNumId w:val="29"/>
  </w:num>
  <w:num w:numId="4" w16cid:durableId="14698896">
    <w:abstractNumId w:val="20"/>
  </w:num>
  <w:num w:numId="5" w16cid:durableId="909652036">
    <w:abstractNumId w:val="39"/>
  </w:num>
  <w:num w:numId="6" w16cid:durableId="1005551436">
    <w:abstractNumId w:val="41"/>
  </w:num>
  <w:num w:numId="7" w16cid:durableId="125441405">
    <w:abstractNumId w:val="17"/>
  </w:num>
  <w:num w:numId="8" w16cid:durableId="2035226881">
    <w:abstractNumId w:val="1"/>
  </w:num>
  <w:num w:numId="9" w16cid:durableId="1400250370">
    <w:abstractNumId w:val="5"/>
  </w:num>
  <w:num w:numId="10" w16cid:durableId="792479034">
    <w:abstractNumId w:val="25"/>
  </w:num>
  <w:num w:numId="11" w16cid:durableId="279455349">
    <w:abstractNumId w:val="21"/>
  </w:num>
  <w:num w:numId="12" w16cid:durableId="244537982">
    <w:abstractNumId w:val="3"/>
  </w:num>
  <w:num w:numId="13" w16cid:durableId="1259096289">
    <w:abstractNumId w:val="13"/>
  </w:num>
  <w:num w:numId="14" w16cid:durableId="292180706">
    <w:abstractNumId w:val="33"/>
  </w:num>
  <w:num w:numId="15" w16cid:durableId="10879682">
    <w:abstractNumId w:val="37"/>
  </w:num>
  <w:num w:numId="16" w16cid:durableId="299969039">
    <w:abstractNumId w:val="15"/>
  </w:num>
  <w:num w:numId="17" w16cid:durableId="233203227">
    <w:abstractNumId w:val="34"/>
  </w:num>
  <w:num w:numId="18" w16cid:durableId="459610250">
    <w:abstractNumId w:val="26"/>
  </w:num>
  <w:num w:numId="19" w16cid:durableId="473182918">
    <w:abstractNumId w:val="49"/>
  </w:num>
  <w:num w:numId="20" w16cid:durableId="1936210549">
    <w:abstractNumId w:val="0"/>
  </w:num>
  <w:num w:numId="21" w16cid:durableId="1709321">
    <w:abstractNumId w:val="43"/>
  </w:num>
  <w:num w:numId="22" w16cid:durableId="544872080">
    <w:abstractNumId w:val="31"/>
  </w:num>
  <w:num w:numId="23" w16cid:durableId="667949081">
    <w:abstractNumId w:val="30"/>
  </w:num>
  <w:num w:numId="24" w16cid:durableId="59210160">
    <w:abstractNumId w:val="19"/>
  </w:num>
  <w:num w:numId="25" w16cid:durableId="57755332">
    <w:abstractNumId w:val="22"/>
  </w:num>
  <w:num w:numId="26" w16cid:durableId="1666393938">
    <w:abstractNumId w:val="12"/>
  </w:num>
  <w:num w:numId="27" w16cid:durableId="564608606">
    <w:abstractNumId w:val="6"/>
  </w:num>
  <w:num w:numId="28" w16cid:durableId="1956326057">
    <w:abstractNumId w:val="44"/>
  </w:num>
  <w:num w:numId="29" w16cid:durableId="1846899058">
    <w:abstractNumId w:val="9"/>
  </w:num>
  <w:num w:numId="30" w16cid:durableId="1080524400">
    <w:abstractNumId w:val="16"/>
  </w:num>
  <w:num w:numId="31" w16cid:durableId="1524201062">
    <w:abstractNumId w:val="27"/>
  </w:num>
  <w:num w:numId="32" w16cid:durableId="1009525340">
    <w:abstractNumId w:val="32"/>
  </w:num>
  <w:num w:numId="33" w16cid:durableId="1143699380">
    <w:abstractNumId w:val="14"/>
  </w:num>
  <w:num w:numId="34" w16cid:durableId="1280719247">
    <w:abstractNumId w:val="2"/>
  </w:num>
  <w:num w:numId="35" w16cid:durableId="1189682663">
    <w:abstractNumId w:val="35"/>
  </w:num>
  <w:num w:numId="36" w16cid:durableId="256329513">
    <w:abstractNumId w:val="47"/>
  </w:num>
  <w:num w:numId="37" w16cid:durableId="2036690762">
    <w:abstractNumId w:val="10"/>
  </w:num>
  <w:num w:numId="38" w16cid:durableId="530458076">
    <w:abstractNumId w:val="40"/>
  </w:num>
  <w:num w:numId="39" w16cid:durableId="56517692">
    <w:abstractNumId w:val="24"/>
  </w:num>
  <w:num w:numId="40" w16cid:durableId="1942107780">
    <w:abstractNumId w:val="38"/>
  </w:num>
  <w:num w:numId="41" w16cid:durableId="421728642">
    <w:abstractNumId w:val="8"/>
  </w:num>
  <w:num w:numId="42" w16cid:durableId="1359115427">
    <w:abstractNumId w:val="4"/>
  </w:num>
  <w:num w:numId="43" w16cid:durableId="734469484">
    <w:abstractNumId w:val="46"/>
  </w:num>
  <w:num w:numId="44" w16cid:durableId="2120447278">
    <w:abstractNumId w:val="36"/>
  </w:num>
  <w:num w:numId="45" w16cid:durableId="2009863307">
    <w:abstractNumId w:val="23"/>
  </w:num>
  <w:num w:numId="46" w16cid:durableId="1517882566">
    <w:abstractNumId w:val="42"/>
  </w:num>
  <w:num w:numId="47" w16cid:durableId="884295445">
    <w:abstractNumId w:val="48"/>
  </w:num>
  <w:num w:numId="48" w16cid:durableId="1897351195">
    <w:abstractNumId w:val="28"/>
  </w:num>
  <w:num w:numId="49" w16cid:durableId="493105927">
    <w:abstractNumId w:val="45"/>
  </w:num>
  <w:num w:numId="50" w16cid:durableId="297801524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C7"/>
    <w:rsid w:val="0000050B"/>
    <w:rsid w:val="0001565E"/>
    <w:rsid w:val="00016115"/>
    <w:rsid w:val="00044D98"/>
    <w:rsid w:val="00050807"/>
    <w:rsid w:val="00054699"/>
    <w:rsid w:val="0005671D"/>
    <w:rsid w:val="000648FE"/>
    <w:rsid w:val="00096AFB"/>
    <w:rsid w:val="000B65BF"/>
    <w:rsid w:val="000C1FBD"/>
    <w:rsid w:val="000E206F"/>
    <w:rsid w:val="000E793C"/>
    <w:rsid w:val="00100FFE"/>
    <w:rsid w:val="00105F52"/>
    <w:rsid w:val="00111826"/>
    <w:rsid w:val="00114E82"/>
    <w:rsid w:val="0012256E"/>
    <w:rsid w:val="0012686D"/>
    <w:rsid w:val="00126941"/>
    <w:rsid w:val="00161FE1"/>
    <w:rsid w:val="001622F7"/>
    <w:rsid w:val="00197239"/>
    <w:rsid w:val="001B345F"/>
    <w:rsid w:val="001E37D9"/>
    <w:rsid w:val="001E7E0C"/>
    <w:rsid w:val="001F772C"/>
    <w:rsid w:val="00206357"/>
    <w:rsid w:val="00241539"/>
    <w:rsid w:val="00266CF3"/>
    <w:rsid w:val="002736AC"/>
    <w:rsid w:val="00273DFF"/>
    <w:rsid w:val="002A0A6F"/>
    <w:rsid w:val="002A0E19"/>
    <w:rsid w:val="002A0F27"/>
    <w:rsid w:val="002A1FF4"/>
    <w:rsid w:val="002A2218"/>
    <w:rsid w:val="002A4286"/>
    <w:rsid w:val="002A51F9"/>
    <w:rsid w:val="002B01E0"/>
    <w:rsid w:val="002B6D1D"/>
    <w:rsid w:val="002C2893"/>
    <w:rsid w:val="00313008"/>
    <w:rsid w:val="00314CEC"/>
    <w:rsid w:val="003274DB"/>
    <w:rsid w:val="003409C9"/>
    <w:rsid w:val="003554AC"/>
    <w:rsid w:val="00366CAD"/>
    <w:rsid w:val="00370EDD"/>
    <w:rsid w:val="003D26E0"/>
    <w:rsid w:val="003F610C"/>
    <w:rsid w:val="00403B37"/>
    <w:rsid w:val="004066CA"/>
    <w:rsid w:val="00416F18"/>
    <w:rsid w:val="00433995"/>
    <w:rsid w:val="00444A90"/>
    <w:rsid w:val="0045186D"/>
    <w:rsid w:val="00483255"/>
    <w:rsid w:val="004A32C5"/>
    <w:rsid w:val="004A465D"/>
    <w:rsid w:val="004B32D9"/>
    <w:rsid w:val="004C6936"/>
    <w:rsid w:val="004D574F"/>
    <w:rsid w:val="004E10A9"/>
    <w:rsid w:val="004F1265"/>
    <w:rsid w:val="004F41B4"/>
    <w:rsid w:val="00512B26"/>
    <w:rsid w:val="00517B24"/>
    <w:rsid w:val="005634FF"/>
    <w:rsid w:val="00566518"/>
    <w:rsid w:val="00592468"/>
    <w:rsid w:val="005A428E"/>
    <w:rsid w:val="005C317C"/>
    <w:rsid w:val="005E60DD"/>
    <w:rsid w:val="005F2B0D"/>
    <w:rsid w:val="006103C7"/>
    <w:rsid w:val="00625465"/>
    <w:rsid w:val="006631C0"/>
    <w:rsid w:val="00681B06"/>
    <w:rsid w:val="00691A19"/>
    <w:rsid w:val="006B51B5"/>
    <w:rsid w:val="006B59E3"/>
    <w:rsid w:val="006D2F94"/>
    <w:rsid w:val="006D5114"/>
    <w:rsid w:val="006D58EB"/>
    <w:rsid w:val="006F20E7"/>
    <w:rsid w:val="00705934"/>
    <w:rsid w:val="00726174"/>
    <w:rsid w:val="0073286E"/>
    <w:rsid w:val="00734330"/>
    <w:rsid w:val="0074105C"/>
    <w:rsid w:val="00750CB1"/>
    <w:rsid w:val="00751AD6"/>
    <w:rsid w:val="00752DBD"/>
    <w:rsid w:val="00754D9F"/>
    <w:rsid w:val="00764F16"/>
    <w:rsid w:val="00766B61"/>
    <w:rsid w:val="00777432"/>
    <w:rsid w:val="0078442B"/>
    <w:rsid w:val="007A7677"/>
    <w:rsid w:val="007B4891"/>
    <w:rsid w:val="007B72C4"/>
    <w:rsid w:val="007D6861"/>
    <w:rsid w:val="007E50C8"/>
    <w:rsid w:val="007E6F2C"/>
    <w:rsid w:val="007F1B6C"/>
    <w:rsid w:val="00803C34"/>
    <w:rsid w:val="00861D41"/>
    <w:rsid w:val="00870800"/>
    <w:rsid w:val="00876B21"/>
    <w:rsid w:val="00894744"/>
    <w:rsid w:val="008F058B"/>
    <w:rsid w:val="008F442E"/>
    <w:rsid w:val="00901DF7"/>
    <w:rsid w:val="009027EC"/>
    <w:rsid w:val="00911B67"/>
    <w:rsid w:val="009141ED"/>
    <w:rsid w:val="009212FC"/>
    <w:rsid w:val="009215C2"/>
    <w:rsid w:val="00925DB1"/>
    <w:rsid w:val="00936C1D"/>
    <w:rsid w:val="00957BF2"/>
    <w:rsid w:val="00963403"/>
    <w:rsid w:val="00963E57"/>
    <w:rsid w:val="00983D0A"/>
    <w:rsid w:val="009B2FCE"/>
    <w:rsid w:val="009B5673"/>
    <w:rsid w:val="009E16B5"/>
    <w:rsid w:val="009F1391"/>
    <w:rsid w:val="00A42041"/>
    <w:rsid w:val="00A46E43"/>
    <w:rsid w:val="00AB06DD"/>
    <w:rsid w:val="00AC41D4"/>
    <w:rsid w:val="00AF2969"/>
    <w:rsid w:val="00B20F66"/>
    <w:rsid w:val="00B24E45"/>
    <w:rsid w:val="00B36B2F"/>
    <w:rsid w:val="00B51BC2"/>
    <w:rsid w:val="00B64146"/>
    <w:rsid w:val="00B77316"/>
    <w:rsid w:val="00B91A8C"/>
    <w:rsid w:val="00B9659E"/>
    <w:rsid w:val="00BB088D"/>
    <w:rsid w:val="00BC6364"/>
    <w:rsid w:val="00BF6DCE"/>
    <w:rsid w:val="00C046A5"/>
    <w:rsid w:val="00C04A6D"/>
    <w:rsid w:val="00C10A7E"/>
    <w:rsid w:val="00C145C6"/>
    <w:rsid w:val="00C57A22"/>
    <w:rsid w:val="00C739CB"/>
    <w:rsid w:val="00C821CD"/>
    <w:rsid w:val="00C85E19"/>
    <w:rsid w:val="00C9057D"/>
    <w:rsid w:val="00C908B9"/>
    <w:rsid w:val="00CA0583"/>
    <w:rsid w:val="00CA79DA"/>
    <w:rsid w:val="00CB6FE8"/>
    <w:rsid w:val="00CF71C5"/>
    <w:rsid w:val="00D27A69"/>
    <w:rsid w:val="00D34BE1"/>
    <w:rsid w:val="00D34F17"/>
    <w:rsid w:val="00D622B9"/>
    <w:rsid w:val="00D71FAB"/>
    <w:rsid w:val="00D912FA"/>
    <w:rsid w:val="00DA0336"/>
    <w:rsid w:val="00DA33A4"/>
    <w:rsid w:val="00DD2D29"/>
    <w:rsid w:val="00DF1E57"/>
    <w:rsid w:val="00E102D4"/>
    <w:rsid w:val="00E12C71"/>
    <w:rsid w:val="00E21915"/>
    <w:rsid w:val="00E360EB"/>
    <w:rsid w:val="00E400FA"/>
    <w:rsid w:val="00E609D0"/>
    <w:rsid w:val="00E6593D"/>
    <w:rsid w:val="00EA329B"/>
    <w:rsid w:val="00EB4A35"/>
    <w:rsid w:val="00F22CC9"/>
    <w:rsid w:val="00F33183"/>
    <w:rsid w:val="00F64262"/>
    <w:rsid w:val="00F65632"/>
    <w:rsid w:val="00F662DF"/>
    <w:rsid w:val="00F841EA"/>
    <w:rsid w:val="00F86DCB"/>
    <w:rsid w:val="00FA7635"/>
    <w:rsid w:val="00FE047C"/>
    <w:rsid w:val="00FE33E7"/>
    <w:rsid w:val="00FE3C68"/>
    <w:rsid w:val="00FF6E8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57C0-62FC-4EE8-8F5A-A482469A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Rita Roige</cp:lastModifiedBy>
  <cp:revision>34</cp:revision>
  <cp:lastPrinted>2018-10-25T08:01:00Z</cp:lastPrinted>
  <dcterms:created xsi:type="dcterms:W3CDTF">2019-02-14T11:56:00Z</dcterms:created>
  <dcterms:modified xsi:type="dcterms:W3CDTF">2024-1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